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 xml:space="preserve">Приложение к </w:t>
      </w:r>
      <w:r w:rsidR="009F05DF" w:rsidRPr="00D2405E">
        <w:rPr>
          <w:sz w:val="24"/>
          <w:szCs w:val="24"/>
        </w:rPr>
        <w:t>постановлению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администрации Базарно-Карабулакского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муниципального района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от «____»________________201</w:t>
      </w:r>
      <w:r w:rsidR="0097098D" w:rsidRPr="00D2405E">
        <w:rPr>
          <w:sz w:val="24"/>
          <w:szCs w:val="24"/>
        </w:rPr>
        <w:t>6</w:t>
      </w:r>
      <w:r w:rsidRPr="00D2405E">
        <w:rPr>
          <w:sz w:val="24"/>
          <w:szCs w:val="24"/>
        </w:rPr>
        <w:t xml:space="preserve">г. №____ </w:t>
      </w:r>
    </w:p>
    <w:p w:rsidR="00FB3BEA" w:rsidRDefault="00FB3BEA" w:rsidP="00C458A7">
      <w:pPr>
        <w:jc w:val="center"/>
        <w:rPr>
          <w:b/>
        </w:rPr>
      </w:pPr>
    </w:p>
    <w:p w:rsidR="00D2405E" w:rsidRPr="009B2CCF" w:rsidRDefault="00D2405E" w:rsidP="00C458A7">
      <w:pPr>
        <w:jc w:val="center"/>
        <w:rPr>
          <w:b/>
        </w:rPr>
      </w:pPr>
    </w:p>
    <w:p w:rsidR="0009385D" w:rsidRDefault="00C458A7" w:rsidP="0009385D">
      <w:pPr>
        <w:jc w:val="center"/>
        <w:rPr>
          <w:b/>
          <w:sz w:val="24"/>
          <w:szCs w:val="24"/>
        </w:rPr>
      </w:pPr>
      <w:r w:rsidRPr="009B2CCF">
        <w:rPr>
          <w:b/>
          <w:sz w:val="24"/>
          <w:szCs w:val="24"/>
        </w:rPr>
        <w:t xml:space="preserve">Перечень </w:t>
      </w:r>
      <w:r w:rsidR="0009385D">
        <w:rPr>
          <w:b/>
          <w:sz w:val="24"/>
          <w:szCs w:val="24"/>
        </w:rPr>
        <w:t>объектов муниципального имущества для поддержки субъектов</w:t>
      </w:r>
    </w:p>
    <w:p w:rsidR="00C90A10" w:rsidRDefault="0009385D" w:rsidP="000938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алого и среднего предпринимательства на территории Базарно-Карабулакского муниципального района</w:t>
      </w:r>
    </w:p>
    <w:p w:rsidR="0009385D" w:rsidRDefault="0009385D" w:rsidP="0009385D">
      <w:pPr>
        <w:jc w:val="center"/>
        <w:rPr>
          <w:b/>
          <w:sz w:val="24"/>
          <w:szCs w:val="24"/>
        </w:rPr>
      </w:pPr>
    </w:p>
    <w:p w:rsidR="0009385D" w:rsidRPr="009B2CCF" w:rsidRDefault="0009385D" w:rsidP="0009385D">
      <w:pPr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3261"/>
        <w:gridCol w:w="7371"/>
      </w:tblGrid>
      <w:tr w:rsidR="00E60247" w:rsidTr="0076727A">
        <w:tc>
          <w:tcPr>
            <w:tcW w:w="3261" w:type="dxa"/>
          </w:tcPr>
          <w:p w:rsidR="00E60247" w:rsidRPr="009B2CCF" w:rsidRDefault="00E60247" w:rsidP="00D2405E">
            <w:pPr>
              <w:jc w:val="both"/>
              <w:rPr>
                <w:b/>
                <w:sz w:val="24"/>
                <w:szCs w:val="24"/>
              </w:rPr>
            </w:pPr>
            <w:r w:rsidRPr="009B2CCF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7371" w:type="dxa"/>
          </w:tcPr>
          <w:p w:rsidR="00E60247" w:rsidRPr="009B2CCF" w:rsidRDefault="00E60247" w:rsidP="00C458A7">
            <w:pPr>
              <w:jc w:val="center"/>
              <w:rPr>
                <w:b/>
                <w:sz w:val="24"/>
                <w:szCs w:val="24"/>
              </w:rPr>
            </w:pPr>
            <w:r w:rsidRPr="009B2CCF">
              <w:rPr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60247" w:rsidTr="0076727A">
        <w:tc>
          <w:tcPr>
            <w:tcW w:w="3261" w:type="dxa"/>
          </w:tcPr>
          <w:p w:rsidR="00E60247" w:rsidRPr="0076727A" w:rsidRDefault="0076727A" w:rsidP="007672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="00E60247" w:rsidRPr="0076727A">
              <w:rPr>
                <w:sz w:val="24"/>
                <w:szCs w:val="24"/>
              </w:rPr>
              <w:t xml:space="preserve">одноэтажное </w:t>
            </w:r>
            <w:r>
              <w:rPr>
                <w:sz w:val="24"/>
                <w:szCs w:val="24"/>
              </w:rPr>
              <w:t xml:space="preserve">кирпичное здание </w:t>
            </w:r>
            <w:r w:rsidR="00E60247" w:rsidRPr="0076727A">
              <w:rPr>
                <w:sz w:val="24"/>
                <w:szCs w:val="24"/>
              </w:rPr>
              <w:t>магазина</w:t>
            </w:r>
          </w:p>
        </w:tc>
        <w:tc>
          <w:tcPr>
            <w:tcW w:w="7371" w:type="dxa"/>
          </w:tcPr>
          <w:p w:rsidR="00E60247" w:rsidRDefault="00E60247" w:rsidP="00E6024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атовская область, Базарно-Карабулакский район, с. Малые Озерки, ул. Перспективная, д. 43 «А», площадь 91,09 кв.м.</w:t>
            </w:r>
            <w:proofErr w:type="gramEnd"/>
          </w:p>
        </w:tc>
      </w:tr>
      <w:tr w:rsidR="00E60247" w:rsidTr="0076727A">
        <w:tc>
          <w:tcPr>
            <w:tcW w:w="3261" w:type="dxa"/>
          </w:tcPr>
          <w:p w:rsidR="00E60247" w:rsidRDefault="0076727A" w:rsidP="0076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Pr="0076727A">
              <w:rPr>
                <w:sz w:val="24"/>
                <w:szCs w:val="24"/>
              </w:rPr>
              <w:t xml:space="preserve">одноэтажное </w:t>
            </w:r>
            <w:r>
              <w:rPr>
                <w:sz w:val="24"/>
                <w:szCs w:val="24"/>
              </w:rPr>
              <w:t xml:space="preserve">кирпичное здание </w:t>
            </w:r>
            <w:r w:rsidRPr="0076727A">
              <w:rPr>
                <w:sz w:val="24"/>
                <w:szCs w:val="24"/>
              </w:rPr>
              <w:t>магазина</w:t>
            </w:r>
          </w:p>
        </w:tc>
        <w:tc>
          <w:tcPr>
            <w:tcW w:w="7371" w:type="dxa"/>
          </w:tcPr>
          <w:p w:rsidR="00E60247" w:rsidRDefault="0076727A" w:rsidP="0076727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атовская область, Базарно-Карабулакский район, с. Белый Ключ, ул. Мирная, д. 122, площадь 144,67 кв.м.</w:t>
            </w:r>
            <w:proofErr w:type="gramEnd"/>
          </w:p>
        </w:tc>
      </w:tr>
    </w:tbl>
    <w:p w:rsidR="00BC3D58" w:rsidRDefault="00BC3D58" w:rsidP="00BC3D58">
      <w:pPr>
        <w:rPr>
          <w:b/>
          <w:sz w:val="24"/>
          <w:szCs w:val="24"/>
        </w:rPr>
      </w:pPr>
    </w:p>
    <w:p w:rsidR="00643763" w:rsidRDefault="00643763" w:rsidP="00BC3D58">
      <w:pPr>
        <w:rPr>
          <w:b/>
          <w:sz w:val="24"/>
          <w:szCs w:val="24"/>
        </w:rPr>
      </w:pPr>
    </w:p>
    <w:p w:rsidR="003E5A69" w:rsidRDefault="003E5A69" w:rsidP="00BC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пия верна: заведующий сектором </w:t>
      </w:r>
    </w:p>
    <w:p w:rsidR="003E5A69" w:rsidRDefault="003E5A69" w:rsidP="00BC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лопроизводства и кадровой работы                                                                    С.Е. Павлова</w:t>
      </w:r>
    </w:p>
    <w:p w:rsidR="00C458A7" w:rsidRPr="00C458A7" w:rsidRDefault="00C458A7" w:rsidP="00A47092">
      <w:pPr>
        <w:rPr>
          <w:sz w:val="24"/>
          <w:szCs w:val="24"/>
        </w:rPr>
      </w:pPr>
    </w:p>
    <w:sectPr w:rsidR="00C458A7" w:rsidRPr="00C458A7" w:rsidSect="0079396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458A7"/>
    <w:rsid w:val="00046816"/>
    <w:rsid w:val="0009385D"/>
    <w:rsid w:val="0010525C"/>
    <w:rsid w:val="00132E98"/>
    <w:rsid w:val="001A2D06"/>
    <w:rsid w:val="001C33AD"/>
    <w:rsid w:val="00203C9F"/>
    <w:rsid w:val="00241DAF"/>
    <w:rsid w:val="0026103D"/>
    <w:rsid w:val="002837E2"/>
    <w:rsid w:val="002F2C02"/>
    <w:rsid w:val="00375714"/>
    <w:rsid w:val="003B5AC2"/>
    <w:rsid w:val="003D1BC0"/>
    <w:rsid w:val="003E5A69"/>
    <w:rsid w:val="003F5FA8"/>
    <w:rsid w:val="00400DEF"/>
    <w:rsid w:val="004037AC"/>
    <w:rsid w:val="00440344"/>
    <w:rsid w:val="00480F3F"/>
    <w:rsid w:val="00496C8F"/>
    <w:rsid w:val="004A175C"/>
    <w:rsid w:val="004F3EB5"/>
    <w:rsid w:val="005202FC"/>
    <w:rsid w:val="0057562A"/>
    <w:rsid w:val="005B57D6"/>
    <w:rsid w:val="00643763"/>
    <w:rsid w:val="0065375A"/>
    <w:rsid w:val="00660FC2"/>
    <w:rsid w:val="00693ADA"/>
    <w:rsid w:val="007073EF"/>
    <w:rsid w:val="0076727A"/>
    <w:rsid w:val="0079396C"/>
    <w:rsid w:val="007B1F29"/>
    <w:rsid w:val="007C438B"/>
    <w:rsid w:val="007D5397"/>
    <w:rsid w:val="00804BE0"/>
    <w:rsid w:val="008A1AF3"/>
    <w:rsid w:val="0097098D"/>
    <w:rsid w:val="00986D71"/>
    <w:rsid w:val="009B2CCF"/>
    <w:rsid w:val="009F05DF"/>
    <w:rsid w:val="00A12E04"/>
    <w:rsid w:val="00A47092"/>
    <w:rsid w:val="00A646EB"/>
    <w:rsid w:val="00AE099C"/>
    <w:rsid w:val="00BA6046"/>
    <w:rsid w:val="00BC3D58"/>
    <w:rsid w:val="00C43EBB"/>
    <w:rsid w:val="00C458A7"/>
    <w:rsid w:val="00C90A10"/>
    <w:rsid w:val="00CB7C5C"/>
    <w:rsid w:val="00D2405E"/>
    <w:rsid w:val="00DF7824"/>
    <w:rsid w:val="00E11DC6"/>
    <w:rsid w:val="00E60247"/>
    <w:rsid w:val="00EA24B8"/>
    <w:rsid w:val="00EF563E"/>
    <w:rsid w:val="00F2306B"/>
    <w:rsid w:val="00F7278E"/>
    <w:rsid w:val="00FB3BEA"/>
    <w:rsid w:val="00FF0D13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917F-49C6-4258-9FEF-0B986A1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6-22T09:34:00Z</cp:lastPrinted>
  <dcterms:created xsi:type="dcterms:W3CDTF">2014-11-14T13:03:00Z</dcterms:created>
  <dcterms:modified xsi:type="dcterms:W3CDTF">2016-08-19T05:32:00Z</dcterms:modified>
</cp:coreProperties>
</file>